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7087"/>
        <w:gridCol w:w="1701"/>
      </w:tblGrid>
      <w:tr w:rsidR="00391D67" w:rsidRPr="00391D67" w:rsidTr="007759EC">
        <w:trPr>
          <w:trHeight w:val="1418"/>
        </w:trPr>
        <w:tc>
          <w:tcPr>
            <w:tcW w:w="1702" w:type="dxa"/>
            <w:hideMark/>
          </w:tcPr>
          <w:p w:rsidR="00794786" w:rsidRPr="00391D67" w:rsidRDefault="0009407B" w:rsidP="00621BC6">
            <w:pPr>
              <w:pStyle w:val="KonuBal"/>
              <w:jc w:val="left"/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b w:val="0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94375FB" wp14:editId="0C11FB19">
                  <wp:extent cx="863129" cy="866898"/>
                  <wp:effectExtent l="0" t="0" r="0" b="0"/>
                  <wp:docPr id="1" name="Resim 1" descr="C:\Users\AKY\Desktop\sbe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Y\Desktop\sbe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39" cy="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T.C.</w:t>
            </w:r>
          </w:p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ATATÜRK ÜNİVERSİTESİ</w:t>
            </w:r>
            <w:r w:rsidR="00EF5E5F"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391D67" w:rsidRDefault="0009407B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Sağlık Bilimleri Enstitüsü Müdürlüğü</w:t>
            </w:r>
          </w:p>
          <w:p w:rsidR="003E16FD" w:rsidRPr="00391D67" w:rsidRDefault="003E16FD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</w:p>
          <w:p w:rsidR="00794786" w:rsidRPr="00391D67" w:rsidRDefault="008B7862" w:rsidP="00747004">
            <w:pPr>
              <w:pStyle w:val="KonuBal"/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</w:pPr>
            <w:r w:rsidRPr="00485653">
              <w:rPr>
                <w:rFonts w:ascii="Calibri" w:hAnsi="Calibri"/>
                <w:sz w:val="28"/>
                <w:szCs w:val="28"/>
                <w:lang w:val="tr-TR"/>
              </w:rPr>
              <w:t>DOKTORA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651578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YETERLİLİK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SINAV</w:t>
            </w:r>
            <w:r w:rsidR="00125447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I</w:t>
            </w:r>
            <w:r w:rsidR="00D5359C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JÜRİ ÖNERİ FORMU</w:t>
            </w:r>
          </w:p>
          <w:p w:rsidR="00A01DC3" w:rsidRPr="00391D67" w:rsidRDefault="00651578" w:rsidP="00747004">
            <w:pPr>
              <w:pStyle w:val="KonuBal"/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  <w:t>(FORM: 34</w:t>
            </w:r>
            <w:r w:rsidR="00A01DC3" w:rsidRPr="00391D67"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1701" w:type="dxa"/>
            <w:hideMark/>
          </w:tcPr>
          <w:p w:rsidR="00794786" w:rsidRPr="00391D67" w:rsidRDefault="00DB62EC" w:rsidP="00621BC6">
            <w:pPr>
              <w:pStyle w:val="KonuBal"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A248254" wp14:editId="45A8A5EF">
                  <wp:extent cx="921600" cy="900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51" w:rsidRPr="00391D67" w:rsidRDefault="00902651" w:rsidP="00A7345F">
      <w:pPr>
        <w:rPr>
          <w:b/>
          <w:color w:val="000000" w:themeColor="text1"/>
          <w:sz w:val="22"/>
          <w:szCs w:val="22"/>
        </w:rPr>
      </w:pPr>
    </w:p>
    <w:tbl>
      <w:tblPr>
        <w:tblStyle w:val="TabloKlavuzu"/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5"/>
        <w:gridCol w:w="2552"/>
        <w:gridCol w:w="1824"/>
      </w:tblGrid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902651" w:rsidP="009026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02651" w:rsidRPr="00391D67" w:rsidRDefault="007920BB" w:rsidP="009C60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72116843"/>
                <w:placeholder>
                  <w:docPart w:val="DefaultPlaceholder_1081868574"/>
                </w:placeholder>
              </w:sdtPr>
              <w:sdtEndPr/>
              <w:sdtContent>
                <w:r w:rsidR="00902651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..</w:t>
                </w:r>
              </w:sdtContent>
            </w:sdt>
            <w:r w:rsidR="007F181E" w:rsidRPr="00391D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651" w:rsidRPr="00391D67">
              <w:rPr>
                <w:b/>
                <w:color w:val="000000" w:themeColor="text1"/>
                <w:sz w:val="24"/>
                <w:szCs w:val="24"/>
              </w:rPr>
              <w:t>ANABİLİM DALI BAŞKANLIĞINA</w:t>
            </w:r>
          </w:p>
          <w:p w:rsidR="00902651" w:rsidRPr="00391D67" w:rsidRDefault="00902651" w:rsidP="009C60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51578" w:rsidRDefault="00902651" w:rsidP="00651578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651578">
              <w:rPr>
                <w:color w:val="000000" w:themeColor="text1"/>
                <w:sz w:val="24"/>
                <w:szCs w:val="24"/>
              </w:rPr>
              <w:t>Ders aşamasını başarı ile</w:t>
            </w:r>
            <w:r w:rsidR="00824375">
              <w:rPr>
                <w:color w:val="000000" w:themeColor="text1"/>
                <w:sz w:val="24"/>
                <w:szCs w:val="24"/>
              </w:rPr>
              <w:t xml:space="preserve"> tamamlayan anabilim d</w:t>
            </w:r>
            <w:r w:rsidRPr="00391D67">
              <w:rPr>
                <w:color w:val="000000" w:themeColor="text1"/>
                <w:sz w:val="24"/>
                <w:szCs w:val="24"/>
              </w:rPr>
              <w:t>alımız</w:t>
            </w:r>
            <w:r w:rsidR="007E1846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7862">
              <w:rPr>
                <w:color w:val="000000" w:themeColor="text1"/>
                <w:sz w:val="24"/>
                <w:szCs w:val="24"/>
              </w:rPr>
              <w:t>doktora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öğrencisi</w:t>
            </w:r>
            <w:r w:rsidR="00241F70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48261623"/>
                <w:placeholder>
                  <w:docPart w:val="DefaultPlaceholder_1082065158"/>
                </w:placeholder>
                <w:text/>
              </w:sdtPr>
              <w:sdtEndPr/>
              <w:sdtContent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…’</w:t>
                </w:r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>ın</w:t>
            </w:r>
            <w:r w:rsidR="006515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1578" w:rsidRPr="00AA2B29">
              <w:rPr>
                <w:b/>
                <w:color w:val="000000"/>
                <w:sz w:val="24"/>
                <w:szCs w:val="24"/>
              </w:rPr>
              <w:t>d</w:t>
            </w:r>
            <w:r w:rsidR="008B7862" w:rsidRPr="00AA2B29">
              <w:rPr>
                <w:b/>
                <w:color w:val="000000"/>
                <w:sz w:val="24"/>
                <w:szCs w:val="24"/>
              </w:rPr>
              <w:t xml:space="preserve">oktora </w:t>
            </w:r>
            <w:r w:rsidR="00651578" w:rsidRPr="00AA2B29">
              <w:rPr>
                <w:b/>
                <w:color w:val="000000"/>
                <w:sz w:val="24"/>
                <w:szCs w:val="24"/>
              </w:rPr>
              <w:t>yeterlilik sınav</w:t>
            </w:r>
            <w:r w:rsidR="00824375" w:rsidRPr="00AA2B29">
              <w:rPr>
                <w:b/>
                <w:color w:val="000000"/>
                <w:sz w:val="24"/>
                <w:szCs w:val="24"/>
              </w:rPr>
              <w:t>ı</w:t>
            </w:r>
            <w:r w:rsidR="008B7862">
              <w:rPr>
                <w:color w:val="000000"/>
                <w:sz w:val="24"/>
                <w:szCs w:val="24"/>
              </w:rPr>
              <w:t xml:space="preserve"> j</w:t>
            </w:r>
            <w:r w:rsidR="008B7862" w:rsidRPr="00902651">
              <w:rPr>
                <w:color w:val="000000"/>
                <w:sz w:val="24"/>
                <w:szCs w:val="24"/>
              </w:rPr>
              <w:t>ürisinin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belirlenerek, Enstitü Müdürlüğüne bildirilmesi hususunda gereğini arz ederim.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1547657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A2B29" w:rsidRDefault="00AA2B29" w:rsidP="00651578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51578" w:rsidRDefault="00651578" w:rsidP="00651578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452BF" w:rsidRPr="00391D67" w:rsidRDefault="00E0266C" w:rsidP="00651578">
            <w:pPr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622757929"/>
                <w:placeholder>
                  <w:docPart w:val="DefaultPlaceholder_1081868574"/>
                </w:placeholder>
              </w:sdtPr>
              <w:sdtEndPr/>
              <w:sdtContent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……..</w:t>
                </w:r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</w:sdtContent>
            </w:sdt>
          </w:p>
          <w:p w:rsidR="00902651" w:rsidRDefault="00E0266C" w:rsidP="001452BF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1452BF" w:rsidRPr="00391D6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071F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>Tez Danışmanı</w:t>
            </w:r>
          </w:p>
          <w:p w:rsidR="00AA2B29" w:rsidRPr="00391D67" w:rsidRDefault="00AA2B29" w:rsidP="001452BF">
            <w:pPr>
              <w:rPr>
                <w:color w:val="000000" w:themeColor="text1"/>
                <w:sz w:val="24"/>
                <w:szCs w:val="24"/>
              </w:rPr>
            </w:pPr>
          </w:p>
          <w:p w:rsidR="00902651" w:rsidRPr="004274A4" w:rsidRDefault="004274A4" w:rsidP="001452B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656456" w:rsidP="00EF26DD">
            <w:pPr>
              <w:spacing w:line="360" w:lineRule="auto"/>
              <w:ind w:right="166" w:firstLine="169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>Sayı:</w:t>
            </w:r>
            <w:r w:rsidR="00142857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54746764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..</w:t>
                </w:r>
                <w:bookmarkEnd w:id="0"/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72140742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56456" w:rsidRPr="00391D67" w:rsidRDefault="00656456" w:rsidP="00656456">
            <w:pPr>
              <w:pStyle w:val="Balk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ĞLI</w:t>
            </w:r>
            <w:r w:rsidR="00A509CF"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 BİLİMLERİ ENSTİTÜSÜ MÜDÜRLÜĞÜ</w:t>
            </w: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</w:t>
            </w:r>
          </w:p>
          <w:p w:rsidR="00656456" w:rsidRPr="00391D67" w:rsidRDefault="00656456" w:rsidP="00656456">
            <w:pPr>
              <w:ind w:firstLine="567"/>
              <w:rPr>
                <w:b/>
                <w:color w:val="000000" w:themeColor="text1"/>
                <w:sz w:val="24"/>
                <w:szCs w:val="24"/>
              </w:rPr>
            </w:pPr>
          </w:p>
          <w:p w:rsidR="008B7862" w:rsidRPr="00CC5506" w:rsidRDefault="00824375" w:rsidP="00824375">
            <w:pPr>
              <w:spacing w:line="276" w:lineRule="auto"/>
              <w:ind w:left="311" w:right="308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651578">
              <w:rPr>
                <w:color w:val="000000" w:themeColor="text1"/>
                <w:sz w:val="24"/>
                <w:szCs w:val="24"/>
              </w:rPr>
              <w:t>Ders aşamasını</w:t>
            </w:r>
            <w:r>
              <w:rPr>
                <w:color w:val="000000" w:themeColor="text1"/>
                <w:sz w:val="24"/>
                <w:szCs w:val="24"/>
              </w:rPr>
              <w:t xml:space="preserve"> başarı ile</w:t>
            </w:r>
            <w:r w:rsidR="00651578" w:rsidRPr="00CC5506">
              <w:rPr>
                <w:sz w:val="24"/>
                <w:szCs w:val="24"/>
              </w:rPr>
              <w:t xml:space="preserve"> </w:t>
            </w:r>
            <w:r w:rsidR="008B7862" w:rsidRPr="00CC5506">
              <w:rPr>
                <w:sz w:val="24"/>
                <w:szCs w:val="24"/>
              </w:rPr>
              <w:t xml:space="preserve">tamamlayan yukarıda adı, soyadı yazılı anabilim dalımız doktora öğrencisi için </w:t>
            </w:r>
            <w:r w:rsidRPr="00AA2B29">
              <w:rPr>
                <w:b/>
                <w:color w:val="000000"/>
                <w:sz w:val="24"/>
                <w:szCs w:val="24"/>
              </w:rPr>
              <w:t xml:space="preserve">doktora yeterlilik sınav </w:t>
            </w:r>
            <w:r w:rsidRPr="00AA2B29">
              <w:rPr>
                <w:b/>
                <w:sz w:val="24"/>
                <w:szCs w:val="24"/>
              </w:rPr>
              <w:t>jürisi</w:t>
            </w:r>
            <w:r>
              <w:rPr>
                <w:sz w:val="24"/>
                <w:szCs w:val="24"/>
              </w:rPr>
              <w:t xml:space="preserve"> önerimiz ve</w:t>
            </w:r>
            <w:r w:rsidR="008B7862" w:rsidRPr="00CC5506">
              <w:rPr>
                <w:sz w:val="24"/>
                <w:szCs w:val="24"/>
              </w:rPr>
              <w:t xml:space="preserve"> sınav tarihi aşağıda belirtilmiştir.</w:t>
            </w:r>
          </w:p>
          <w:p w:rsidR="008B7862" w:rsidRDefault="008B7862" w:rsidP="008B7862">
            <w:pPr>
              <w:spacing w:line="276" w:lineRule="auto"/>
              <w:ind w:left="311" w:right="308" w:firstLine="568"/>
              <w:jc w:val="both"/>
              <w:rPr>
                <w:sz w:val="24"/>
                <w:szCs w:val="24"/>
              </w:rPr>
            </w:pPr>
            <w:r w:rsidRPr="00CC5506">
              <w:rPr>
                <w:sz w:val="24"/>
                <w:szCs w:val="24"/>
              </w:rPr>
              <w:t xml:space="preserve">   Gereğini bilgilerinize arz ederim.</w:t>
            </w:r>
          </w:p>
          <w:p w:rsidR="009441BD" w:rsidRPr="00CC5506" w:rsidRDefault="009441BD" w:rsidP="008B7862">
            <w:pPr>
              <w:spacing w:line="276" w:lineRule="auto"/>
              <w:ind w:left="311" w:right="308" w:firstLine="568"/>
              <w:jc w:val="both"/>
              <w:rPr>
                <w:sz w:val="24"/>
                <w:szCs w:val="24"/>
              </w:rPr>
            </w:pPr>
          </w:p>
          <w:p w:rsidR="004F5B0B" w:rsidRDefault="00656456" w:rsidP="004F5B0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53B05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61767595"/>
                <w:placeholder>
                  <w:docPart w:val="DefaultPlaceholder_1081868574"/>
                </w:placeholder>
              </w:sdtPr>
              <w:sdtEndPr/>
              <w:sdtContent>
                <w:r w:rsidR="008C3202" w:rsidRPr="00D9071F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</w:t>
                </w:r>
                <w:r w:rsidR="00353B05" w:rsidRPr="00D9071F">
                  <w:rPr>
                    <w:b/>
                    <w:color w:val="000000" w:themeColor="text1"/>
                    <w:sz w:val="24"/>
                    <w:szCs w:val="24"/>
                  </w:rPr>
                  <w:t>…</w:t>
                </w:r>
                <w:r w:rsidR="004F5B0B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  <w:r w:rsidR="00353B05" w:rsidRPr="00D9071F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</w:sdtContent>
            </w:sdt>
            <w:r w:rsidR="00E0266C"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Pr="00391D67">
              <w:rPr>
                <w:color w:val="000000" w:themeColor="text1"/>
                <w:sz w:val="24"/>
                <w:szCs w:val="24"/>
              </w:rPr>
              <w:tab/>
            </w:r>
            <w:r w:rsidR="008C3202" w:rsidRPr="00391D67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391D67">
              <w:rPr>
                <w:color w:val="000000" w:themeColor="text1"/>
                <w:sz w:val="24"/>
                <w:szCs w:val="24"/>
              </w:rPr>
              <w:t>Anabilim Dalı Başkanı</w:t>
            </w:r>
          </w:p>
          <w:p w:rsidR="008B7862" w:rsidRPr="004F5B0B" w:rsidRDefault="008B7862" w:rsidP="00E41F9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av Tarihi</w:t>
            </w:r>
            <w:r w:rsidRPr="008C3202">
              <w:rPr>
                <w:b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29163580"/>
                <w:placeholder>
                  <w:docPart w:val="4A7EBB92140D468DBFB2E33F33A3C4B5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375BF">
                  <w:rPr>
                    <w:b/>
                    <w:sz w:val="24"/>
                    <w:szCs w:val="24"/>
                  </w:rPr>
                  <w:t>…. / …. / 20….</w:t>
                </w:r>
              </w:sdtContent>
            </w:sdt>
          </w:p>
          <w:p w:rsidR="00902651" w:rsidRPr="00391D67" w:rsidRDefault="00902651" w:rsidP="008B7862">
            <w:pPr>
              <w:spacing w:line="360" w:lineRule="auto"/>
              <w:ind w:left="169" w:hanging="169"/>
              <w:rPr>
                <w:color w:val="000000" w:themeColor="text1"/>
                <w:sz w:val="22"/>
                <w:szCs w:val="22"/>
              </w:rPr>
            </w:pPr>
          </w:p>
          <w:p w:rsidR="0060578E" w:rsidRPr="00391D67" w:rsidRDefault="0060578E" w:rsidP="0060578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ÖNERİLEN JÜRİ ÜYELERİ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60578E" w:rsidRPr="00391D67" w:rsidRDefault="0060578E" w:rsidP="0060578E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SIL ÜYELER</w:t>
            </w: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Unvanı, Adı - Soyadı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nabilim Dalı</w:t>
            </w:r>
          </w:p>
        </w:tc>
        <w:tc>
          <w:tcPr>
            <w:tcW w:w="1824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Üniversite</w:t>
            </w:r>
          </w:p>
        </w:tc>
      </w:tr>
      <w:tr w:rsidR="00391D67" w:rsidRPr="00391D67" w:rsidTr="009C6062">
        <w:trPr>
          <w:trHeight w:val="353"/>
          <w:jc w:val="center"/>
        </w:trPr>
        <w:tc>
          <w:tcPr>
            <w:tcW w:w="5655" w:type="dxa"/>
            <w:vAlign w:val="center"/>
          </w:tcPr>
          <w:p w:rsidR="0060578E" w:rsidRPr="00391D67" w:rsidRDefault="00445781" w:rsidP="00E11775">
            <w:pPr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Danışman)</w:t>
            </w:r>
            <w:r w:rsidR="00391D67" w:rsidRPr="00391D67">
              <w:rPr>
                <w:color w:val="000000" w:themeColor="text1"/>
                <w:sz w:val="18"/>
                <w:szCs w:val="18"/>
              </w:rPr>
              <w:t xml:space="preserve"> 1.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3199313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E11775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2552" w:type="dxa"/>
            <w:vAlign w:val="center"/>
          </w:tcPr>
          <w:p w:rsidR="0060578E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976721550"/>
                <w:placeholder>
                  <w:docPart w:val="610E857338EC480E8FE98736DD90074F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32405311"/>
                <w:placeholder>
                  <w:docPart w:val="8F69FE63D44B40C586F8DA11F514B3C7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9178F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9178F9" w:rsidRPr="00DD28FD">
              <w:rPr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391D67">
              <w:rPr>
                <w:color w:val="000000" w:themeColor="text1"/>
                <w:sz w:val="22"/>
                <w:szCs w:val="22"/>
              </w:rPr>
              <w:t>2.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945455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26932257"/>
                <w:placeholder>
                  <w:docPart w:val="83ED8190315B491789B853A13E0F5830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7920BB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59572364"/>
                <w:placeholder>
                  <w:docPart w:val="5BDB648E6B1F42A7B2E4262311D8C73F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9178F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9178F9" w:rsidRPr="00DD28FD">
              <w:rPr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3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4248460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72846315"/>
                <w:placeholder>
                  <w:docPart w:val="0015075ED88B4D2CB5018A655B00BD96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36979615"/>
                <w:placeholder>
                  <w:docPart w:val="D4C925DD615845198CFF1D7C711F8A2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5C7651" w:rsidRPr="00391D67" w:rsidTr="00F56E79">
        <w:trPr>
          <w:jc w:val="center"/>
        </w:trPr>
        <w:tc>
          <w:tcPr>
            <w:tcW w:w="5655" w:type="dxa"/>
            <w:vAlign w:val="center"/>
          </w:tcPr>
          <w:p w:rsidR="005C7651" w:rsidRPr="00391D67" w:rsidRDefault="009178F9" w:rsidP="009178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7651" w:rsidRPr="005C7651">
              <w:rPr>
                <w:sz w:val="22"/>
                <w:szCs w:val="22"/>
              </w:rPr>
              <w:t>4</w:t>
            </w:r>
            <w:r w:rsidR="005C7651">
              <w:rPr>
                <w:sz w:val="18"/>
                <w:szCs w:val="18"/>
              </w:rPr>
              <w:t xml:space="preserve">.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52094388"/>
                <w:placeholder>
                  <w:docPart w:val="234A0FDD500340A58036C9EA66FEAC8E"/>
                </w:placeholder>
                <w:text/>
              </w:sdtPr>
              <w:sdtEndPr/>
              <w:sdtContent>
                <w:r w:rsidR="005C7651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552" w:type="dxa"/>
            <w:vAlign w:val="center"/>
          </w:tcPr>
          <w:p w:rsidR="005C7651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89599138"/>
                <w:placeholder>
                  <w:docPart w:val="48878D9364CA4CA1B4C17CB477D00423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5C7651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423341875"/>
                <w:placeholder>
                  <w:docPart w:val="2B58D17928064CCA8712ED8BDEDED5A5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5C7651" w:rsidRPr="00391D67" w:rsidTr="00F56E79">
        <w:trPr>
          <w:jc w:val="center"/>
        </w:trPr>
        <w:tc>
          <w:tcPr>
            <w:tcW w:w="5655" w:type="dxa"/>
            <w:vAlign w:val="center"/>
          </w:tcPr>
          <w:p w:rsidR="005C7651" w:rsidRPr="00391D67" w:rsidRDefault="009178F9" w:rsidP="009178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7651" w:rsidRPr="005C7651">
              <w:rPr>
                <w:sz w:val="22"/>
                <w:szCs w:val="22"/>
              </w:rPr>
              <w:t>5</w:t>
            </w:r>
            <w:r w:rsidR="005C7651">
              <w:rPr>
                <w:sz w:val="18"/>
                <w:szCs w:val="18"/>
              </w:rPr>
              <w:t xml:space="preserve">. </w:t>
            </w:r>
            <w:r w:rsidR="005C765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911276806"/>
                <w:placeholder>
                  <w:docPart w:val="BA19473275DF4CFAA21ABD7271812DF4"/>
                </w:placeholder>
                <w:text/>
              </w:sdtPr>
              <w:sdtEndPr/>
              <w:sdtContent>
                <w:r w:rsidR="005C7651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5C7651">
              <w:rPr>
                <w:color w:val="A6A6A6" w:themeColor="background1" w:themeShade="A6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5C7651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70186601"/>
                <w:placeholder>
                  <w:docPart w:val="7374765A41D341EC83951FA66C733C5A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5C7651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80760656"/>
                <w:placeholder>
                  <w:docPart w:val="99EB96EAE1384205809D6A5341ED4BF6"/>
                </w:placeholder>
              </w:sdtPr>
              <w:sdtEndPr/>
              <w:sdtContent>
                <w:r w:rsidR="005C7651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E0266C" w:rsidP="00E0266C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YEDEK ÜYELER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5C7651" w:rsidRPr="00DD28FD">
              <w:rPr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D9071F">
              <w:rPr>
                <w:color w:val="000000" w:themeColor="text1"/>
                <w:sz w:val="22"/>
                <w:szCs w:val="22"/>
              </w:rPr>
              <w:t>1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99097637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95849125"/>
                <w:placeholder>
                  <w:docPart w:val="F2E8BB22B5A242B0A64318980F6BDAB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89567928"/>
                <w:placeholder>
                  <w:docPart w:val="5310046EEBC44A05A929FF66BF9D300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9178F9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2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830119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7920BB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40963558"/>
                <w:placeholder>
                  <w:docPart w:val="7A490A0AEECD4751BC9529C373433A4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7920BB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88521175"/>
                <w:placeholder>
                  <w:docPart w:val="07E9B50F25D94BBE9A17CF6CE89122B8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A7345F" w:rsidRDefault="00A7345F" w:rsidP="00F34C75">
      <w:pPr>
        <w:rPr>
          <w:color w:val="000000" w:themeColor="text1"/>
        </w:rPr>
      </w:pPr>
    </w:p>
    <w:p w:rsidR="00A32D4A" w:rsidRDefault="009178F9" w:rsidP="00F34C75">
      <w:pPr>
        <w:rPr>
          <w:b/>
          <w:color w:val="000000" w:themeColor="text1"/>
          <w:sz w:val="24"/>
          <w:szCs w:val="24"/>
        </w:rPr>
      </w:pPr>
      <w:r w:rsidRPr="00C36105">
        <w:rPr>
          <w:b/>
          <w:color w:val="000000" w:themeColor="text1"/>
          <w:sz w:val="24"/>
          <w:szCs w:val="24"/>
        </w:rPr>
        <w:t xml:space="preserve">Not: </w:t>
      </w:r>
    </w:p>
    <w:p w:rsidR="009178F9" w:rsidRPr="00A32D4A" w:rsidRDefault="00A32D4A" w:rsidP="00A32D4A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A32D4A">
        <w:rPr>
          <w:color w:val="000000" w:themeColor="text1"/>
          <w:sz w:val="24"/>
          <w:szCs w:val="24"/>
        </w:rPr>
        <w:t>Doktora yeterlilik sınav sonuc</w:t>
      </w:r>
      <w:r w:rsidRPr="00AC0BF9">
        <w:rPr>
          <w:color w:val="000000" w:themeColor="text1"/>
          <w:sz w:val="24"/>
          <w:szCs w:val="24"/>
        </w:rPr>
        <w:t>u,</w:t>
      </w:r>
      <w:r w:rsidRPr="00A32D4A">
        <w:rPr>
          <w:b/>
          <w:color w:val="000000" w:themeColor="text1"/>
          <w:sz w:val="24"/>
          <w:szCs w:val="24"/>
        </w:rPr>
        <w:t xml:space="preserve"> </w:t>
      </w:r>
      <w:r w:rsidRPr="00A32D4A">
        <w:rPr>
          <w:color w:val="000000" w:themeColor="text1"/>
          <w:sz w:val="24"/>
          <w:szCs w:val="24"/>
        </w:rPr>
        <w:t xml:space="preserve">sınavı izleyen </w:t>
      </w:r>
      <w:r w:rsidRPr="004812E8">
        <w:rPr>
          <w:b/>
          <w:color w:val="000000" w:themeColor="text1"/>
          <w:sz w:val="24"/>
          <w:szCs w:val="24"/>
        </w:rPr>
        <w:t>üç (3) gün</w:t>
      </w:r>
      <w:r w:rsidRPr="00A32D4A">
        <w:rPr>
          <w:color w:val="000000" w:themeColor="text1"/>
          <w:sz w:val="24"/>
          <w:szCs w:val="24"/>
        </w:rPr>
        <w:t xml:space="preserve"> içinde </w:t>
      </w:r>
      <w:r w:rsidR="002758D4">
        <w:rPr>
          <w:color w:val="000000" w:themeColor="text1"/>
          <w:sz w:val="24"/>
          <w:szCs w:val="24"/>
        </w:rPr>
        <w:t>Enstitü Müdürlüğüne</w:t>
      </w:r>
      <w:r w:rsidRPr="00A32D4A">
        <w:rPr>
          <w:color w:val="000000" w:themeColor="text1"/>
          <w:sz w:val="24"/>
          <w:szCs w:val="24"/>
        </w:rPr>
        <w:t xml:space="preserve"> tutanakla bildirilmelidir (Lisansüstü Eğitim-Öğretim Yönetmeliği </w:t>
      </w:r>
      <w:r w:rsidRPr="00A32D4A">
        <w:rPr>
          <w:b/>
          <w:color w:val="000000" w:themeColor="text1"/>
          <w:sz w:val="24"/>
          <w:szCs w:val="24"/>
        </w:rPr>
        <w:t>Madde 42/4</w:t>
      </w:r>
      <w:r w:rsidRPr="00A32D4A">
        <w:rPr>
          <w:color w:val="000000" w:themeColor="text1"/>
          <w:sz w:val="24"/>
          <w:szCs w:val="24"/>
        </w:rPr>
        <w:t>).</w:t>
      </w:r>
    </w:p>
    <w:p w:rsidR="00A32D4A" w:rsidRDefault="004812E8" w:rsidP="00A32D4A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ınavda başarılı olan öğrenci için </w:t>
      </w:r>
      <w:r w:rsidRPr="004812E8">
        <w:rPr>
          <w:b/>
          <w:color w:val="000000" w:themeColor="text1"/>
          <w:sz w:val="24"/>
          <w:szCs w:val="24"/>
        </w:rPr>
        <w:t>bir (1) ay</w:t>
      </w:r>
      <w:r>
        <w:rPr>
          <w:color w:val="000000" w:themeColor="text1"/>
          <w:sz w:val="24"/>
          <w:szCs w:val="24"/>
        </w:rPr>
        <w:t xml:space="preserve"> içinde </w:t>
      </w:r>
      <w:r w:rsidRPr="004812E8">
        <w:rPr>
          <w:b/>
          <w:color w:val="000000" w:themeColor="text1"/>
          <w:sz w:val="24"/>
          <w:szCs w:val="24"/>
        </w:rPr>
        <w:t>Tez İzleme Komitesi</w:t>
      </w:r>
      <w:r w:rsidR="002758D4">
        <w:rPr>
          <w:color w:val="000000" w:themeColor="text1"/>
          <w:sz w:val="24"/>
          <w:szCs w:val="24"/>
        </w:rPr>
        <w:t xml:space="preserve"> oluşturulup Enstitü Müdürlüğüne bildirilmelidir</w:t>
      </w:r>
      <w:r>
        <w:rPr>
          <w:color w:val="000000" w:themeColor="text1"/>
          <w:sz w:val="24"/>
          <w:szCs w:val="24"/>
        </w:rPr>
        <w:t xml:space="preserve"> </w:t>
      </w:r>
      <w:r w:rsidRPr="00A32D4A">
        <w:rPr>
          <w:color w:val="000000" w:themeColor="text1"/>
          <w:sz w:val="24"/>
          <w:szCs w:val="24"/>
        </w:rPr>
        <w:t>(</w:t>
      </w:r>
      <w:r w:rsidRPr="00A32D4A">
        <w:rPr>
          <w:b/>
          <w:color w:val="000000" w:themeColor="text1"/>
          <w:sz w:val="24"/>
          <w:szCs w:val="24"/>
        </w:rPr>
        <w:t>Madde</w:t>
      </w:r>
      <w:r>
        <w:rPr>
          <w:b/>
          <w:color w:val="000000" w:themeColor="text1"/>
          <w:sz w:val="24"/>
          <w:szCs w:val="24"/>
        </w:rPr>
        <w:t xml:space="preserve"> 43/1</w:t>
      </w:r>
      <w:r w:rsidRPr="00A32D4A">
        <w:rPr>
          <w:color w:val="000000" w:themeColor="text1"/>
          <w:sz w:val="24"/>
          <w:szCs w:val="24"/>
        </w:rPr>
        <w:t>).</w:t>
      </w:r>
    </w:p>
    <w:p w:rsidR="00A32D4A" w:rsidRPr="00A32D4A" w:rsidRDefault="00AC3F3D" w:rsidP="00AC3F3D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ınavda başarılı olan öğrenci için belirlenen </w:t>
      </w:r>
      <w:r w:rsidRPr="00AC3F3D">
        <w:rPr>
          <w:b/>
          <w:color w:val="000000" w:themeColor="text1"/>
          <w:sz w:val="24"/>
          <w:szCs w:val="24"/>
        </w:rPr>
        <w:t>tez konusu</w:t>
      </w:r>
      <w:r>
        <w:rPr>
          <w:color w:val="000000" w:themeColor="text1"/>
          <w:sz w:val="24"/>
          <w:szCs w:val="24"/>
        </w:rPr>
        <w:t xml:space="preserve"> </w:t>
      </w:r>
      <w:r w:rsidRPr="00AC3F3D">
        <w:rPr>
          <w:b/>
          <w:color w:val="000000" w:themeColor="text1"/>
          <w:sz w:val="24"/>
          <w:szCs w:val="24"/>
        </w:rPr>
        <w:t>en geç altı (6) ay</w:t>
      </w:r>
      <w:r w:rsidR="002758D4">
        <w:rPr>
          <w:color w:val="000000" w:themeColor="text1"/>
          <w:sz w:val="24"/>
          <w:szCs w:val="24"/>
        </w:rPr>
        <w:t xml:space="preserve"> içinde E</w:t>
      </w:r>
      <w:r>
        <w:rPr>
          <w:color w:val="000000" w:themeColor="text1"/>
          <w:sz w:val="24"/>
          <w:szCs w:val="24"/>
        </w:rPr>
        <w:t xml:space="preserve">nstitü Müdürlüğüne bildirilmelidir </w:t>
      </w:r>
      <w:r w:rsidRPr="00A32D4A">
        <w:rPr>
          <w:color w:val="000000" w:themeColor="text1"/>
          <w:sz w:val="24"/>
          <w:szCs w:val="24"/>
        </w:rPr>
        <w:t>(</w:t>
      </w:r>
      <w:r w:rsidRPr="00A32D4A">
        <w:rPr>
          <w:b/>
          <w:color w:val="000000" w:themeColor="text1"/>
          <w:sz w:val="24"/>
          <w:szCs w:val="24"/>
        </w:rPr>
        <w:t>Madde</w:t>
      </w:r>
      <w:r>
        <w:rPr>
          <w:b/>
          <w:color w:val="000000" w:themeColor="text1"/>
          <w:sz w:val="24"/>
          <w:szCs w:val="24"/>
        </w:rPr>
        <w:t xml:space="preserve"> 44/1</w:t>
      </w:r>
      <w:r w:rsidRPr="00A32D4A">
        <w:rPr>
          <w:color w:val="000000" w:themeColor="text1"/>
          <w:sz w:val="24"/>
          <w:szCs w:val="24"/>
        </w:rPr>
        <w:t xml:space="preserve">). </w:t>
      </w:r>
    </w:p>
    <w:sectPr w:rsidR="00A32D4A" w:rsidRPr="00A32D4A" w:rsidSect="004F5B0B">
      <w:pgSz w:w="11906" w:h="16838"/>
      <w:pgMar w:top="28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BB" w:rsidRDefault="007920BB" w:rsidP="00C7644C">
      <w:r>
        <w:separator/>
      </w:r>
    </w:p>
  </w:endnote>
  <w:endnote w:type="continuationSeparator" w:id="0">
    <w:p w:rsidR="007920BB" w:rsidRDefault="007920BB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BB" w:rsidRDefault="007920BB" w:rsidP="00C7644C">
      <w:r>
        <w:separator/>
      </w:r>
    </w:p>
  </w:footnote>
  <w:footnote w:type="continuationSeparator" w:id="0">
    <w:p w:rsidR="007920BB" w:rsidRDefault="007920BB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42F76"/>
    <w:multiLevelType w:val="hybridMultilevel"/>
    <w:tmpl w:val="75769A52"/>
    <w:lvl w:ilvl="0" w:tplc="B0CC08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3DD6"/>
    <w:multiLevelType w:val="hybridMultilevel"/>
    <w:tmpl w:val="B3F07D70"/>
    <w:lvl w:ilvl="0" w:tplc="D0BE8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B2544"/>
    <w:multiLevelType w:val="hybridMultilevel"/>
    <w:tmpl w:val="FEC45D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4E6E"/>
    <w:multiLevelType w:val="hybridMultilevel"/>
    <w:tmpl w:val="4F3C4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8107A"/>
    <w:multiLevelType w:val="hybridMultilevel"/>
    <w:tmpl w:val="95EAAA0E"/>
    <w:lvl w:ilvl="0" w:tplc="630A0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7CqQ8fjcF5vsdmraiQxTNBidLz66tjOOrMQHQldmVqvsa4/G/q4neKNBJXL+Pm89V6r1FLvvJnTiTK5z85UuQ==" w:salt="aTKKH5asBLeMcfyYkhQ0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2D99"/>
    <w:rsid w:val="000172F9"/>
    <w:rsid w:val="0001785D"/>
    <w:rsid w:val="0002325F"/>
    <w:rsid w:val="0003082E"/>
    <w:rsid w:val="00035207"/>
    <w:rsid w:val="00041745"/>
    <w:rsid w:val="00041FBD"/>
    <w:rsid w:val="0005007B"/>
    <w:rsid w:val="0005204A"/>
    <w:rsid w:val="00086C39"/>
    <w:rsid w:val="00090182"/>
    <w:rsid w:val="0009407B"/>
    <w:rsid w:val="000B2AD0"/>
    <w:rsid w:val="000B65FD"/>
    <w:rsid w:val="000C0373"/>
    <w:rsid w:val="000C242A"/>
    <w:rsid w:val="000D0B21"/>
    <w:rsid w:val="000D2C52"/>
    <w:rsid w:val="00111D76"/>
    <w:rsid w:val="00125447"/>
    <w:rsid w:val="00131854"/>
    <w:rsid w:val="00142857"/>
    <w:rsid w:val="001452BF"/>
    <w:rsid w:val="00162160"/>
    <w:rsid w:val="00167486"/>
    <w:rsid w:val="00170A00"/>
    <w:rsid w:val="00181372"/>
    <w:rsid w:val="001929B1"/>
    <w:rsid w:val="001A238D"/>
    <w:rsid w:val="001B1859"/>
    <w:rsid w:val="001B253E"/>
    <w:rsid w:val="001E0C59"/>
    <w:rsid w:val="001E1070"/>
    <w:rsid w:val="001E7749"/>
    <w:rsid w:val="001F5217"/>
    <w:rsid w:val="0020062E"/>
    <w:rsid w:val="00212F57"/>
    <w:rsid w:val="00217CD1"/>
    <w:rsid w:val="00222ADF"/>
    <w:rsid w:val="00241F70"/>
    <w:rsid w:val="00243285"/>
    <w:rsid w:val="0024399B"/>
    <w:rsid w:val="00255567"/>
    <w:rsid w:val="0027123D"/>
    <w:rsid w:val="00273EEB"/>
    <w:rsid w:val="002758D4"/>
    <w:rsid w:val="0027638F"/>
    <w:rsid w:val="00276F2B"/>
    <w:rsid w:val="002810CF"/>
    <w:rsid w:val="00282C15"/>
    <w:rsid w:val="00290694"/>
    <w:rsid w:val="002A7EAD"/>
    <w:rsid w:val="002B10CC"/>
    <w:rsid w:val="002B6A4A"/>
    <w:rsid w:val="002C0F48"/>
    <w:rsid w:val="002D1B70"/>
    <w:rsid w:val="002D6262"/>
    <w:rsid w:val="002D6982"/>
    <w:rsid w:val="00307D25"/>
    <w:rsid w:val="00316388"/>
    <w:rsid w:val="00334746"/>
    <w:rsid w:val="00346E45"/>
    <w:rsid w:val="00352C0A"/>
    <w:rsid w:val="00353B05"/>
    <w:rsid w:val="0036615C"/>
    <w:rsid w:val="00370AE0"/>
    <w:rsid w:val="00371A02"/>
    <w:rsid w:val="003768F2"/>
    <w:rsid w:val="00391D67"/>
    <w:rsid w:val="003936C8"/>
    <w:rsid w:val="003A4B29"/>
    <w:rsid w:val="003C1EF0"/>
    <w:rsid w:val="003C2AE7"/>
    <w:rsid w:val="003D491A"/>
    <w:rsid w:val="003E16FD"/>
    <w:rsid w:val="003F52EF"/>
    <w:rsid w:val="003F64A3"/>
    <w:rsid w:val="004030C7"/>
    <w:rsid w:val="00403CC2"/>
    <w:rsid w:val="00415CF3"/>
    <w:rsid w:val="004238C7"/>
    <w:rsid w:val="004245D1"/>
    <w:rsid w:val="004274A4"/>
    <w:rsid w:val="00436771"/>
    <w:rsid w:val="0044197A"/>
    <w:rsid w:val="00445781"/>
    <w:rsid w:val="0046353B"/>
    <w:rsid w:val="00475A97"/>
    <w:rsid w:val="004812E8"/>
    <w:rsid w:val="004858FD"/>
    <w:rsid w:val="004A1E52"/>
    <w:rsid w:val="004B5328"/>
    <w:rsid w:val="004C2929"/>
    <w:rsid w:val="004C36D4"/>
    <w:rsid w:val="004E4C1B"/>
    <w:rsid w:val="004F1096"/>
    <w:rsid w:val="004F4036"/>
    <w:rsid w:val="004F5B0B"/>
    <w:rsid w:val="004F6B17"/>
    <w:rsid w:val="005149B5"/>
    <w:rsid w:val="00520FDF"/>
    <w:rsid w:val="005276A2"/>
    <w:rsid w:val="00567740"/>
    <w:rsid w:val="00584B91"/>
    <w:rsid w:val="005945BE"/>
    <w:rsid w:val="005C7651"/>
    <w:rsid w:val="005D343E"/>
    <w:rsid w:val="005E0CFC"/>
    <w:rsid w:val="005F06A8"/>
    <w:rsid w:val="005F76AF"/>
    <w:rsid w:val="0060578E"/>
    <w:rsid w:val="00621BC6"/>
    <w:rsid w:val="00624857"/>
    <w:rsid w:val="0063523D"/>
    <w:rsid w:val="0064004A"/>
    <w:rsid w:val="00644E3C"/>
    <w:rsid w:val="00651578"/>
    <w:rsid w:val="00654207"/>
    <w:rsid w:val="00656456"/>
    <w:rsid w:val="00662235"/>
    <w:rsid w:val="00671B49"/>
    <w:rsid w:val="00687837"/>
    <w:rsid w:val="006900E8"/>
    <w:rsid w:val="006B44FE"/>
    <w:rsid w:val="006B69FE"/>
    <w:rsid w:val="006C5B29"/>
    <w:rsid w:val="006D547B"/>
    <w:rsid w:val="006E2FB2"/>
    <w:rsid w:val="006F1DA1"/>
    <w:rsid w:val="006F7B39"/>
    <w:rsid w:val="0071684C"/>
    <w:rsid w:val="00717C77"/>
    <w:rsid w:val="00724A82"/>
    <w:rsid w:val="00747004"/>
    <w:rsid w:val="00761088"/>
    <w:rsid w:val="00762849"/>
    <w:rsid w:val="00762F60"/>
    <w:rsid w:val="00764D1C"/>
    <w:rsid w:val="00765412"/>
    <w:rsid w:val="0076635C"/>
    <w:rsid w:val="007759EC"/>
    <w:rsid w:val="0077748A"/>
    <w:rsid w:val="00780B1D"/>
    <w:rsid w:val="00787F95"/>
    <w:rsid w:val="007920BB"/>
    <w:rsid w:val="00793AD7"/>
    <w:rsid w:val="00794786"/>
    <w:rsid w:val="00795D8B"/>
    <w:rsid w:val="007B3999"/>
    <w:rsid w:val="007D5A81"/>
    <w:rsid w:val="007E1846"/>
    <w:rsid w:val="007F181E"/>
    <w:rsid w:val="007F791F"/>
    <w:rsid w:val="00803A3A"/>
    <w:rsid w:val="00824375"/>
    <w:rsid w:val="00824D3B"/>
    <w:rsid w:val="00835699"/>
    <w:rsid w:val="00836857"/>
    <w:rsid w:val="00842DD9"/>
    <w:rsid w:val="00845B91"/>
    <w:rsid w:val="0086580A"/>
    <w:rsid w:val="008679DA"/>
    <w:rsid w:val="00873FFC"/>
    <w:rsid w:val="00881D62"/>
    <w:rsid w:val="00887550"/>
    <w:rsid w:val="008911AD"/>
    <w:rsid w:val="00891B0D"/>
    <w:rsid w:val="008B0CF1"/>
    <w:rsid w:val="008B2D6A"/>
    <w:rsid w:val="008B7862"/>
    <w:rsid w:val="008C3202"/>
    <w:rsid w:val="008D36CF"/>
    <w:rsid w:val="008D6AAA"/>
    <w:rsid w:val="008E7485"/>
    <w:rsid w:val="008F28FC"/>
    <w:rsid w:val="00902651"/>
    <w:rsid w:val="00910C18"/>
    <w:rsid w:val="009178F9"/>
    <w:rsid w:val="00933B3B"/>
    <w:rsid w:val="00937EB7"/>
    <w:rsid w:val="009441BD"/>
    <w:rsid w:val="0098267D"/>
    <w:rsid w:val="00982B7C"/>
    <w:rsid w:val="00983B4C"/>
    <w:rsid w:val="00996EE3"/>
    <w:rsid w:val="009A1AB1"/>
    <w:rsid w:val="009A499D"/>
    <w:rsid w:val="009A7082"/>
    <w:rsid w:val="009A7C96"/>
    <w:rsid w:val="009B3679"/>
    <w:rsid w:val="009B63CD"/>
    <w:rsid w:val="009B7E7A"/>
    <w:rsid w:val="009C571C"/>
    <w:rsid w:val="009C6062"/>
    <w:rsid w:val="009C74CF"/>
    <w:rsid w:val="009D04CE"/>
    <w:rsid w:val="009D1F62"/>
    <w:rsid w:val="00A01DC3"/>
    <w:rsid w:val="00A026A7"/>
    <w:rsid w:val="00A10098"/>
    <w:rsid w:val="00A3192C"/>
    <w:rsid w:val="00A32D4A"/>
    <w:rsid w:val="00A37584"/>
    <w:rsid w:val="00A445E5"/>
    <w:rsid w:val="00A45D25"/>
    <w:rsid w:val="00A467C0"/>
    <w:rsid w:val="00A509CF"/>
    <w:rsid w:val="00A521FB"/>
    <w:rsid w:val="00A55B1B"/>
    <w:rsid w:val="00A6332F"/>
    <w:rsid w:val="00A66AA1"/>
    <w:rsid w:val="00A7345F"/>
    <w:rsid w:val="00A74341"/>
    <w:rsid w:val="00A82E84"/>
    <w:rsid w:val="00AA2B29"/>
    <w:rsid w:val="00AA615D"/>
    <w:rsid w:val="00AB1798"/>
    <w:rsid w:val="00AB4CB3"/>
    <w:rsid w:val="00AB69AC"/>
    <w:rsid w:val="00AC0BF9"/>
    <w:rsid w:val="00AC3F3D"/>
    <w:rsid w:val="00AD728D"/>
    <w:rsid w:val="00AF722B"/>
    <w:rsid w:val="00B0299D"/>
    <w:rsid w:val="00B0507A"/>
    <w:rsid w:val="00B27F76"/>
    <w:rsid w:val="00B34D23"/>
    <w:rsid w:val="00B36B21"/>
    <w:rsid w:val="00B417B5"/>
    <w:rsid w:val="00B43958"/>
    <w:rsid w:val="00B502B9"/>
    <w:rsid w:val="00B52791"/>
    <w:rsid w:val="00B60CCB"/>
    <w:rsid w:val="00B85EBC"/>
    <w:rsid w:val="00BC0768"/>
    <w:rsid w:val="00BE37B5"/>
    <w:rsid w:val="00BE4A88"/>
    <w:rsid w:val="00BE7D47"/>
    <w:rsid w:val="00BF4DD8"/>
    <w:rsid w:val="00C23B94"/>
    <w:rsid w:val="00C24E87"/>
    <w:rsid w:val="00C36105"/>
    <w:rsid w:val="00C4028A"/>
    <w:rsid w:val="00C54323"/>
    <w:rsid w:val="00C54C5A"/>
    <w:rsid w:val="00C66C34"/>
    <w:rsid w:val="00C7644C"/>
    <w:rsid w:val="00C82755"/>
    <w:rsid w:val="00C84963"/>
    <w:rsid w:val="00C903EC"/>
    <w:rsid w:val="00C94E18"/>
    <w:rsid w:val="00C97012"/>
    <w:rsid w:val="00CA48FA"/>
    <w:rsid w:val="00CB1E3E"/>
    <w:rsid w:val="00CB3818"/>
    <w:rsid w:val="00CC35B6"/>
    <w:rsid w:val="00CD60AB"/>
    <w:rsid w:val="00CE6F2D"/>
    <w:rsid w:val="00CF73D5"/>
    <w:rsid w:val="00D12414"/>
    <w:rsid w:val="00D12B0C"/>
    <w:rsid w:val="00D3005A"/>
    <w:rsid w:val="00D5359C"/>
    <w:rsid w:val="00D6046A"/>
    <w:rsid w:val="00D634D6"/>
    <w:rsid w:val="00D82666"/>
    <w:rsid w:val="00D851A2"/>
    <w:rsid w:val="00D87CDB"/>
    <w:rsid w:val="00D9071F"/>
    <w:rsid w:val="00DA424D"/>
    <w:rsid w:val="00DB62EC"/>
    <w:rsid w:val="00DC6C3F"/>
    <w:rsid w:val="00DC737B"/>
    <w:rsid w:val="00DD28FD"/>
    <w:rsid w:val="00E0266C"/>
    <w:rsid w:val="00E05206"/>
    <w:rsid w:val="00E05748"/>
    <w:rsid w:val="00E06B18"/>
    <w:rsid w:val="00E11775"/>
    <w:rsid w:val="00E1190A"/>
    <w:rsid w:val="00E217FC"/>
    <w:rsid w:val="00E24DD1"/>
    <w:rsid w:val="00E35CC4"/>
    <w:rsid w:val="00E41639"/>
    <w:rsid w:val="00E41F9A"/>
    <w:rsid w:val="00E47104"/>
    <w:rsid w:val="00E67BEA"/>
    <w:rsid w:val="00E747E1"/>
    <w:rsid w:val="00E77C4B"/>
    <w:rsid w:val="00EA6CB8"/>
    <w:rsid w:val="00EB575A"/>
    <w:rsid w:val="00EC10F7"/>
    <w:rsid w:val="00EE5BDF"/>
    <w:rsid w:val="00EF26DD"/>
    <w:rsid w:val="00EF5E5F"/>
    <w:rsid w:val="00F00E39"/>
    <w:rsid w:val="00F1483D"/>
    <w:rsid w:val="00F14A61"/>
    <w:rsid w:val="00F34C75"/>
    <w:rsid w:val="00F54CEB"/>
    <w:rsid w:val="00F56E79"/>
    <w:rsid w:val="00F612E3"/>
    <w:rsid w:val="00F65CE4"/>
    <w:rsid w:val="00F66118"/>
    <w:rsid w:val="00F77149"/>
    <w:rsid w:val="00F906BB"/>
    <w:rsid w:val="00FA203F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1C437-DD9B-476F-A808-9BF127F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6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64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60578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6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316B42-9AA3-47F4-8558-6125177B55DD}"/>
      </w:docPartPr>
      <w:docPartBody>
        <w:p w:rsidR="00A11CD2" w:rsidRDefault="008E4F88"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26392-715E-499D-8856-4411DE04BF5E}"/>
      </w:docPartPr>
      <w:docPartBody>
        <w:p w:rsidR="00A11CD2" w:rsidRDefault="008E4F88">
          <w:r w:rsidRPr="00DC3C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10E857338EC480E8FE98736DD900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7B59B-7CD5-4FDE-9EF9-3F4B688B1618}"/>
      </w:docPartPr>
      <w:docPartBody>
        <w:p w:rsidR="00A11CD2" w:rsidRDefault="008E4F88" w:rsidP="008E4F88">
          <w:pPr>
            <w:pStyle w:val="610E857338EC480E8FE98736DD90074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ED8190315B491789B853A13E0F58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AD38-E9DA-4A73-990A-5EF1232F8A18}"/>
      </w:docPartPr>
      <w:docPartBody>
        <w:p w:rsidR="00A11CD2" w:rsidRDefault="008E4F88" w:rsidP="008E4F88">
          <w:pPr>
            <w:pStyle w:val="83ED8190315B491789B853A13E0F5830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15075ED88B4D2CB5018A655B00B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8782A-CB45-4E06-BFB8-7D14A7FAB97B}"/>
      </w:docPartPr>
      <w:docPartBody>
        <w:p w:rsidR="00A11CD2" w:rsidRDefault="008E4F88" w:rsidP="008E4F88">
          <w:pPr>
            <w:pStyle w:val="0015075ED88B4D2CB5018A655B00BD96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69FE63D44B40C586F8DA11F514B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3BD2A8-0116-4DCC-9DC9-98FEC28CAF99}"/>
      </w:docPartPr>
      <w:docPartBody>
        <w:p w:rsidR="00A11CD2" w:rsidRDefault="008E4F88" w:rsidP="008E4F88">
          <w:pPr>
            <w:pStyle w:val="8F69FE63D44B40C586F8DA11F514B3C7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DB648E6B1F42A7B2E4262311D8C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B13B6-F80E-4971-82B0-16C1AD2F1570}"/>
      </w:docPartPr>
      <w:docPartBody>
        <w:p w:rsidR="00A11CD2" w:rsidRDefault="008E4F88" w:rsidP="008E4F88">
          <w:pPr>
            <w:pStyle w:val="5BDB648E6B1F42A7B2E4262311D8C73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C925DD615845198CFF1D7C711F8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99481-CE95-41B6-8D18-E6AAB0C15399}"/>
      </w:docPartPr>
      <w:docPartBody>
        <w:p w:rsidR="00A11CD2" w:rsidRDefault="008E4F88" w:rsidP="008E4F88">
          <w:pPr>
            <w:pStyle w:val="D4C925DD615845198CFF1D7C711F8A2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310046EEBC44A05A929FF66BF9D3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AD95-BFD6-409C-9CAB-512061EEC344}"/>
      </w:docPartPr>
      <w:docPartBody>
        <w:p w:rsidR="00A11CD2" w:rsidRDefault="008E4F88" w:rsidP="008E4F88">
          <w:pPr>
            <w:pStyle w:val="5310046EEBC44A05A929FF66BF9D300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E9B50F25D94BBE9A17CF6CE8912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32C9F-03E3-432F-8352-A83B5300898B}"/>
      </w:docPartPr>
      <w:docPartBody>
        <w:p w:rsidR="00A11CD2" w:rsidRDefault="008E4F88" w:rsidP="008E4F88">
          <w:pPr>
            <w:pStyle w:val="07E9B50F25D94BBE9A17CF6CE89122B8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E8BB22B5A242B0A64318980F6BD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B50A-EC0D-4B63-AF97-D3F08DAC91EF}"/>
      </w:docPartPr>
      <w:docPartBody>
        <w:p w:rsidR="00A11CD2" w:rsidRDefault="008E4F88" w:rsidP="008E4F88">
          <w:pPr>
            <w:pStyle w:val="F2E8BB22B5A242B0A64318980F6BDAB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490A0AEECD4751BC9529C373433A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9BFEA-CF1D-4C36-BAFB-858EE687A3C2}"/>
      </w:docPartPr>
      <w:docPartBody>
        <w:p w:rsidR="00A11CD2" w:rsidRDefault="008E4F88" w:rsidP="008E4F88">
          <w:pPr>
            <w:pStyle w:val="7A490A0AEECD4751BC9529C373433A4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8E6D6-BCA3-485E-985E-E1D4F02265D2}"/>
      </w:docPartPr>
      <w:docPartBody>
        <w:p w:rsidR="00A275B2" w:rsidRDefault="00A11CD2">
          <w:r w:rsidRPr="003F7FC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7EBB92140D468DBFB2E33F33A3C4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2AB59-8EB6-427C-9009-978E03CD37B4}"/>
      </w:docPartPr>
      <w:docPartBody>
        <w:p w:rsidR="00E2060A" w:rsidRDefault="00E84037" w:rsidP="00E84037">
          <w:pPr>
            <w:pStyle w:val="4A7EBB92140D468DBFB2E33F33A3C4B5"/>
          </w:pPr>
          <w:r w:rsidRPr="00423DA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374765A41D341EC83951FA66C733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3FC45-5F1A-44B3-8747-693D5A6FCD1B}"/>
      </w:docPartPr>
      <w:docPartBody>
        <w:p w:rsidR="00E2060A" w:rsidRDefault="00E84037" w:rsidP="00E84037">
          <w:pPr>
            <w:pStyle w:val="7374765A41D341EC83951FA66C733C5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878D9364CA4CA1B4C17CB477D00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685D-27BF-47BC-86BC-B79D44CB727E}"/>
      </w:docPartPr>
      <w:docPartBody>
        <w:p w:rsidR="00E2060A" w:rsidRDefault="00E84037" w:rsidP="00E84037">
          <w:pPr>
            <w:pStyle w:val="48878D9364CA4CA1B4C17CB477D0042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58D17928064CCA8712ED8BDEDED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0F68F5-CDE4-4115-A69D-3FA35BDA4036}"/>
      </w:docPartPr>
      <w:docPartBody>
        <w:p w:rsidR="00E2060A" w:rsidRDefault="00E84037" w:rsidP="00E84037">
          <w:pPr>
            <w:pStyle w:val="2B58D17928064CCA8712ED8BDEDED5A5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9EB96EAE1384205809D6A5341ED4B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59E61F-1252-491F-9022-7898D3A23A88}"/>
      </w:docPartPr>
      <w:docPartBody>
        <w:p w:rsidR="00E2060A" w:rsidRDefault="00E84037" w:rsidP="00E84037">
          <w:pPr>
            <w:pStyle w:val="99EB96EAE1384205809D6A5341ED4BF6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4A0FDD500340A58036C9EA66FEAC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9D0FB-FE60-466B-8340-F3CC9BE02DEA}"/>
      </w:docPartPr>
      <w:docPartBody>
        <w:p w:rsidR="00E2060A" w:rsidRDefault="00E84037" w:rsidP="00E84037">
          <w:pPr>
            <w:pStyle w:val="234A0FDD500340A58036C9EA66FEAC8E"/>
          </w:pPr>
          <w:r w:rsidRPr="003F7FC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19473275DF4CFAA21ABD7271812D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502FD4-25ED-414E-993A-5B7D4CADF3CE}"/>
      </w:docPartPr>
      <w:docPartBody>
        <w:p w:rsidR="00E2060A" w:rsidRDefault="00E84037" w:rsidP="00E84037">
          <w:pPr>
            <w:pStyle w:val="BA19473275DF4CFAA21ABD7271812DF4"/>
          </w:pPr>
          <w:r w:rsidRPr="003F7FC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88"/>
    <w:rsid w:val="00033C08"/>
    <w:rsid w:val="002A405E"/>
    <w:rsid w:val="00373591"/>
    <w:rsid w:val="0047288D"/>
    <w:rsid w:val="005E6ECB"/>
    <w:rsid w:val="007451F2"/>
    <w:rsid w:val="008E4F88"/>
    <w:rsid w:val="00952A9A"/>
    <w:rsid w:val="009B5E69"/>
    <w:rsid w:val="00A11CD2"/>
    <w:rsid w:val="00A275B2"/>
    <w:rsid w:val="00CF6667"/>
    <w:rsid w:val="00E2060A"/>
    <w:rsid w:val="00E4567F"/>
    <w:rsid w:val="00E84037"/>
    <w:rsid w:val="00F617A6"/>
    <w:rsid w:val="00F6236E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4037"/>
    <w:rPr>
      <w:color w:val="808080"/>
    </w:rPr>
  </w:style>
  <w:style w:type="paragraph" w:customStyle="1" w:styleId="207311C3E87C4443AB51D9ACEC4FF162">
    <w:name w:val="207311C3E87C4443AB51D9ACEC4FF162"/>
    <w:rsid w:val="008E4F88"/>
  </w:style>
  <w:style w:type="paragraph" w:customStyle="1" w:styleId="5E334CCFAF904843B87585F71E04F693">
    <w:name w:val="5E334CCFAF904843B87585F71E04F693"/>
    <w:rsid w:val="008E4F88"/>
  </w:style>
  <w:style w:type="paragraph" w:customStyle="1" w:styleId="AAD15F98F2F24939B278F8DAF0D88920">
    <w:name w:val="AAD15F98F2F24939B278F8DAF0D88920"/>
    <w:rsid w:val="008E4F88"/>
  </w:style>
  <w:style w:type="paragraph" w:customStyle="1" w:styleId="FF411AAE26374192BB164AD5E374F765">
    <w:name w:val="FF411AAE26374192BB164AD5E374F765"/>
    <w:rsid w:val="008E4F88"/>
  </w:style>
  <w:style w:type="paragraph" w:customStyle="1" w:styleId="4EE311A2097743B1B16E7B17A45BC0E6">
    <w:name w:val="4EE311A2097743B1B16E7B17A45BC0E6"/>
    <w:rsid w:val="008E4F88"/>
  </w:style>
  <w:style w:type="paragraph" w:customStyle="1" w:styleId="8FC412C53D8C4FD881BA779EEC76177E">
    <w:name w:val="8FC412C53D8C4FD881BA779EEC76177E"/>
    <w:rsid w:val="008E4F88"/>
  </w:style>
  <w:style w:type="paragraph" w:customStyle="1" w:styleId="610E857338EC480E8FE98736DD90074F">
    <w:name w:val="610E857338EC480E8FE98736DD90074F"/>
    <w:rsid w:val="008E4F88"/>
  </w:style>
  <w:style w:type="paragraph" w:customStyle="1" w:styleId="83ED8190315B491789B853A13E0F5830">
    <w:name w:val="83ED8190315B491789B853A13E0F5830"/>
    <w:rsid w:val="008E4F88"/>
  </w:style>
  <w:style w:type="paragraph" w:customStyle="1" w:styleId="0015075ED88B4D2CB5018A655B00BD96">
    <w:name w:val="0015075ED88B4D2CB5018A655B00BD96"/>
    <w:rsid w:val="008E4F88"/>
  </w:style>
  <w:style w:type="paragraph" w:customStyle="1" w:styleId="8B8B7F4D28E94849817DAE0E8D77A354">
    <w:name w:val="8B8B7F4D28E94849817DAE0E8D77A354"/>
    <w:rsid w:val="008E4F88"/>
  </w:style>
  <w:style w:type="paragraph" w:customStyle="1" w:styleId="D91E2629E92C4FA09C475811E482E39C">
    <w:name w:val="D91E2629E92C4FA09C475811E482E39C"/>
    <w:rsid w:val="008E4F88"/>
  </w:style>
  <w:style w:type="paragraph" w:customStyle="1" w:styleId="8F69FE63D44B40C586F8DA11F514B3C7">
    <w:name w:val="8F69FE63D44B40C586F8DA11F514B3C7"/>
    <w:rsid w:val="008E4F88"/>
  </w:style>
  <w:style w:type="paragraph" w:customStyle="1" w:styleId="5BDB648E6B1F42A7B2E4262311D8C73F">
    <w:name w:val="5BDB648E6B1F42A7B2E4262311D8C73F"/>
    <w:rsid w:val="008E4F88"/>
  </w:style>
  <w:style w:type="paragraph" w:customStyle="1" w:styleId="D4C925DD615845198CFF1D7C711F8A23">
    <w:name w:val="D4C925DD615845198CFF1D7C711F8A23"/>
    <w:rsid w:val="008E4F88"/>
  </w:style>
  <w:style w:type="paragraph" w:customStyle="1" w:styleId="CE60F1D6F9224F069D3552E328E1CFEE">
    <w:name w:val="CE60F1D6F9224F069D3552E328E1CFEE"/>
    <w:rsid w:val="008E4F88"/>
  </w:style>
  <w:style w:type="paragraph" w:customStyle="1" w:styleId="422F0E619FFB4EB8BF6F51D8A8194FE7">
    <w:name w:val="422F0E619FFB4EB8BF6F51D8A8194FE7"/>
    <w:rsid w:val="008E4F88"/>
  </w:style>
  <w:style w:type="paragraph" w:customStyle="1" w:styleId="5310046EEBC44A05A929FF66BF9D300A">
    <w:name w:val="5310046EEBC44A05A929FF66BF9D300A"/>
    <w:rsid w:val="008E4F88"/>
  </w:style>
  <w:style w:type="paragraph" w:customStyle="1" w:styleId="07E9B50F25D94BBE9A17CF6CE89122B8">
    <w:name w:val="07E9B50F25D94BBE9A17CF6CE89122B8"/>
    <w:rsid w:val="008E4F88"/>
  </w:style>
  <w:style w:type="paragraph" w:customStyle="1" w:styleId="F2E8BB22B5A242B0A64318980F6BDABA">
    <w:name w:val="F2E8BB22B5A242B0A64318980F6BDABA"/>
    <w:rsid w:val="008E4F88"/>
  </w:style>
  <w:style w:type="paragraph" w:customStyle="1" w:styleId="7A490A0AEECD4751BC9529C373433A43">
    <w:name w:val="7A490A0AEECD4751BC9529C373433A43"/>
    <w:rsid w:val="008E4F88"/>
  </w:style>
  <w:style w:type="paragraph" w:customStyle="1" w:styleId="0BE1766DAA724838A6C7D0F99FA9E80E">
    <w:name w:val="0BE1766DAA724838A6C7D0F99FA9E80E"/>
    <w:rsid w:val="008E4F88"/>
  </w:style>
  <w:style w:type="paragraph" w:customStyle="1" w:styleId="4A7EBB92140D468DBFB2E33F33A3C4B5">
    <w:name w:val="4A7EBB92140D468DBFB2E33F33A3C4B5"/>
    <w:rsid w:val="00E84037"/>
  </w:style>
  <w:style w:type="paragraph" w:customStyle="1" w:styleId="7374765A41D341EC83951FA66C733C5A">
    <w:name w:val="7374765A41D341EC83951FA66C733C5A"/>
    <w:rsid w:val="00E84037"/>
  </w:style>
  <w:style w:type="paragraph" w:customStyle="1" w:styleId="48878D9364CA4CA1B4C17CB477D00423">
    <w:name w:val="48878D9364CA4CA1B4C17CB477D00423"/>
    <w:rsid w:val="00E84037"/>
  </w:style>
  <w:style w:type="paragraph" w:customStyle="1" w:styleId="2B58D17928064CCA8712ED8BDEDED5A5">
    <w:name w:val="2B58D17928064CCA8712ED8BDEDED5A5"/>
    <w:rsid w:val="00E84037"/>
  </w:style>
  <w:style w:type="paragraph" w:customStyle="1" w:styleId="99EB96EAE1384205809D6A5341ED4BF6">
    <w:name w:val="99EB96EAE1384205809D6A5341ED4BF6"/>
    <w:rsid w:val="00E84037"/>
  </w:style>
  <w:style w:type="paragraph" w:customStyle="1" w:styleId="234A0FDD500340A58036C9EA66FEAC8E">
    <w:name w:val="234A0FDD500340A58036C9EA66FEAC8E"/>
    <w:rsid w:val="00E84037"/>
  </w:style>
  <w:style w:type="paragraph" w:customStyle="1" w:styleId="BA19473275DF4CFAA21ABD7271812DF4">
    <w:name w:val="BA19473275DF4CFAA21ABD7271812DF4"/>
    <w:rsid w:val="00E8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9C25-5E48-455D-A78D-AEF1D49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SBE</cp:lastModifiedBy>
  <cp:revision>31</cp:revision>
  <cp:lastPrinted>2015-06-09T07:50:00Z</cp:lastPrinted>
  <dcterms:created xsi:type="dcterms:W3CDTF">2015-06-09T07:07:00Z</dcterms:created>
  <dcterms:modified xsi:type="dcterms:W3CDTF">2015-06-09T09:10:00Z</dcterms:modified>
</cp:coreProperties>
</file>